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759332" w14:textId="622ED048" w:rsidR="00FB0DFD" w:rsidRPr="00DE29ED" w:rsidRDefault="00A84132" w:rsidP="00A84132">
      <w:pPr>
        <w:rPr>
          <w:b/>
          <w:bCs/>
          <w:sz w:val="32"/>
          <w:szCs w:val="32"/>
        </w:rPr>
      </w:pPr>
      <w:r w:rsidRPr="00DE29ED">
        <w:rPr>
          <w:b/>
          <w:bCs/>
          <w:sz w:val="32"/>
          <w:szCs w:val="32"/>
        </w:rPr>
        <w:t xml:space="preserve">Frageboden zur </w:t>
      </w:r>
      <w:proofErr w:type="spellStart"/>
      <w:r w:rsidRPr="00DE29ED">
        <w:rPr>
          <w:b/>
          <w:bCs/>
          <w:sz w:val="32"/>
          <w:szCs w:val="32"/>
        </w:rPr>
        <w:t>Masterclass</w:t>
      </w:r>
      <w:proofErr w:type="spellEnd"/>
      <w:r w:rsidRPr="00DE29ED">
        <w:rPr>
          <w:b/>
          <w:bCs/>
          <w:sz w:val="32"/>
          <w:szCs w:val="32"/>
        </w:rPr>
        <w:t xml:space="preserve"> am 11.12.2021</w:t>
      </w:r>
    </w:p>
    <w:p w14:paraId="4929A28D" w14:textId="77777777" w:rsidR="00215BCA" w:rsidRDefault="00A84132" w:rsidP="00A84132">
      <w:pPr>
        <w:rPr>
          <w:b/>
          <w:bCs/>
        </w:rPr>
      </w:pPr>
      <w:r>
        <w:rPr>
          <w:b/>
          <w:bCs/>
        </w:rPr>
        <w:t>Bitte schicke</w:t>
      </w:r>
      <w:r w:rsidR="00215BCA">
        <w:rPr>
          <w:b/>
          <w:bCs/>
        </w:rPr>
        <w:t xml:space="preserve"> mir diesen Bogen ausgefüllt an </w:t>
      </w:r>
      <w:hyperlink r:id="rId8" w:history="1">
        <w:r w:rsidR="00215BCA" w:rsidRPr="00A97216">
          <w:rPr>
            <w:rStyle w:val="Hyperlink"/>
            <w:b/>
            <w:bCs/>
          </w:rPr>
          <w:t>cs@conny-schumacher.de</w:t>
        </w:r>
      </w:hyperlink>
      <w:r w:rsidR="00215BCA">
        <w:rPr>
          <w:b/>
          <w:bCs/>
        </w:rPr>
        <w:t xml:space="preserve"> </w:t>
      </w:r>
      <w:r>
        <w:rPr>
          <w:b/>
          <w:bCs/>
        </w:rPr>
        <w:t xml:space="preserve">bis zum 8.12.2021 zurück, damit ich ihn noch auswerten kann. </w:t>
      </w:r>
    </w:p>
    <w:p w14:paraId="64BD1C17" w14:textId="0971E390" w:rsidR="00A84132" w:rsidRPr="00DE29ED" w:rsidRDefault="00215BCA" w:rsidP="00A84132">
      <w:pPr>
        <w:rPr>
          <w:i/>
          <w:iCs/>
        </w:rPr>
      </w:pPr>
      <w:r w:rsidRPr="00DE29ED">
        <w:rPr>
          <w:i/>
          <w:iCs/>
        </w:rPr>
        <w:t>Warum will ich das wissen? Du hast</w:t>
      </w:r>
      <w:r w:rsidR="00A84132" w:rsidRPr="00DE29ED">
        <w:rPr>
          <w:i/>
          <w:iCs/>
        </w:rPr>
        <w:t xml:space="preserve"> sehr viel mehr </w:t>
      </w:r>
      <w:r w:rsidRPr="00DE29ED">
        <w:rPr>
          <w:i/>
          <w:iCs/>
        </w:rPr>
        <w:t>N</w:t>
      </w:r>
      <w:r w:rsidR="00A84132" w:rsidRPr="00DE29ED">
        <w:rPr>
          <w:i/>
          <w:iCs/>
        </w:rPr>
        <w:t>utzen von d</w:t>
      </w:r>
      <w:r w:rsidRPr="00DE29ED">
        <w:rPr>
          <w:i/>
          <w:iCs/>
        </w:rPr>
        <w:t>iese</w:t>
      </w:r>
      <w:r w:rsidR="00A84132" w:rsidRPr="00DE29ED">
        <w:rPr>
          <w:i/>
          <w:iCs/>
        </w:rPr>
        <w:t xml:space="preserve">n </w:t>
      </w:r>
      <w:r w:rsidRPr="00DE29ED">
        <w:rPr>
          <w:i/>
          <w:iCs/>
        </w:rPr>
        <w:t>90 Minuten</w:t>
      </w:r>
      <w:r w:rsidR="00A84132" w:rsidRPr="00DE29ED">
        <w:rPr>
          <w:i/>
          <w:iCs/>
        </w:rPr>
        <w:t>, wenn du d</w:t>
      </w:r>
      <w:r w:rsidRPr="00DE29ED">
        <w:rPr>
          <w:i/>
          <w:iCs/>
        </w:rPr>
        <w:t>i</w:t>
      </w:r>
      <w:r w:rsidR="00A84132" w:rsidRPr="00DE29ED">
        <w:rPr>
          <w:i/>
          <w:iCs/>
        </w:rPr>
        <w:t xml:space="preserve">r vorher ein paar grundlegende </w:t>
      </w:r>
      <w:r w:rsidRPr="00DE29ED">
        <w:rPr>
          <w:i/>
          <w:iCs/>
        </w:rPr>
        <w:t>G</w:t>
      </w:r>
      <w:r w:rsidR="00A84132" w:rsidRPr="00DE29ED">
        <w:rPr>
          <w:i/>
          <w:iCs/>
        </w:rPr>
        <w:t xml:space="preserve">edanken gemacht </w:t>
      </w:r>
      <w:r w:rsidRPr="00DE29ED">
        <w:rPr>
          <w:i/>
          <w:iCs/>
        </w:rPr>
        <w:t xml:space="preserve">hast. Je genauer du weißt, was du erreichen willst und wo du heute stehst, desto mehr Klarheit über deine nächsten Schritte wirst du nach dieser </w:t>
      </w:r>
      <w:proofErr w:type="spellStart"/>
      <w:r w:rsidRPr="00DE29ED">
        <w:rPr>
          <w:i/>
          <w:iCs/>
        </w:rPr>
        <w:t>Masterclass</w:t>
      </w:r>
      <w:proofErr w:type="spellEnd"/>
      <w:r w:rsidRPr="00DE29ED">
        <w:rPr>
          <w:i/>
          <w:iCs/>
        </w:rPr>
        <w:t xml:space="preserve"> für dich gewonnen haben! Und das ist ja </w:t>
      </w:r>
      <w:r w:rsidR="00DE29ED" w:rsidRPr="00DE29ED">
        <w:rPr>
          <w:i/>
          <w:iCs/>
        </w:rPr>
        <w:t>der Grund,</w:t>
      </w:r>
      <w:r w:rsidRPr="00DE29ED">
        <w:rPr>
          <w:i/>
          <w:iCs/>
        </w:rPr>
        <w:t xml:space="preserve"> warum du teilnimmst, oder?</w:t>
      </w:r>
    </w:p>
    <w:p w14:paraId="220F64D9" w14:textId="77777777" w:rsidR="00DE29ED" w:rsidRDefault="00DE29ED" w:rsidP="00A84132"/>
    <w:p w14:paraId="4A1A23C3" w14:textId="4A044D1E" w:rsidR="00A84132" w:rsidRDefault="00215BCA" w:rsidP="00A84132">
      <w:r w:rsidRPr="00215BCA">
        <w:t>Frage 1:</w:t>
      </w:r>
      <w:r>
        <w:rPr>
          <w:b/>
          <w:bCs/>
        </w:rPr>
        <w:t xml:space="preserve"> </w:t>
      </w:r>
      <w:r>
        <w:rPr>
          <w:b/>
          <w:bCs/>
        </w:rPr>
        <w:tab/>
      </w:r>
      <w:r w:rsidR="00A84132">
        <w:t>Verrätst du mir deinen Namen und dein Alter?</w:t>
      </w:r>
    </w:p>
    <w:p w14:paraId="675F31BF" w14:textId="77777777" w:rsidR="00DE29ED" w:rsidRDefault="00DE29ED" w:rsidP="00A84132"/>
    <w:p w14:paraId="528A289D" w14:textId="7F8429BA" w:rsidR="00A84132" w:rsidRDefault="00215BCA" w:rsidP="00A84132">
      <w:r>
        <w:t xml:space="preserve">Frage 2: </w:t>
      </w:r>
      <w:r>
        <w:tab/>
      </w:r>
      <w:r w:rsidR="00A84132">
        <w:t>Wie ist dein Familienstand?</w:t>
      </w:r>
    </w:p>
    <w:p w14:paraId="0C41C2E7" w14:textId="77777777" w:rsidR="00DE29ED" w:rsidRDefault="00DE29ED" w:rsidP="00A84132"/>
    <w:p w14:paraId="6C9DA2CF" w14:textId="77777777" w:rsidR="00DE29ED" w:rsidRDefault="00215BCA" w:rsidP="00A84132">
      <w:r>
        <w:t xml:space="preserve">Frage 3: </w:t>
      </w:r>
      <w:r>
        <w:tab/>
      </w:r>
      <w:r w:rsidR="00A84132">
        <w:t>Was machst du beruflich?</w:t>
      </w:r>
    </w:p>
    <w:p w14:paraId="67C2A1EC" w14:textId="51DED4FC" w:rsidR="00A84132" w:rsidRDefault="00A84132" w:rsidP="00A84132">
      <w:r>
        <w:br/>
      </w:r>
    </w:p>
    <w:p w14:paraId="1B82D3D6" w14:textId="767BC22D" w:rsidR="00A84132" w:rsidRDefault="00215BCA" w:rsidP="00DE29ED">
      <w:pPr>
        <w:ind w:left="1418" w:hanging="1418"/>
      </w:pPr>
      <w:r>
        <w:t xml:space="preserve">Frage 4: </w:t>
      </w:r>
      <w:r>
        <w:tab/>
      </w:r>
      <w:r w:rsidR="00A84132">
        <w:t xml:space="preserve">Auf der Skala von 1 (sehr wenig) bis 10 (sehr viel) – wieviel Freude macht dir </w:t>
      </w:r>
      <w:r w:rsidR="00DE29ED">
        <w:br/>
      </w:r>
      <w:r w:rsidR="00A84132">
        <w:t>dein Job?</w:t>
      </w:r>
    </w:p>
    <w:p w14:paraId="04D5369B" w14:textId="77777777" w:rsidR="00DE29ED" w:rsidRDefault="00DE29ED" w:rsidP="00DE29ED">
      <w:pPr>
        <w:ind w:left="1418" w:hanging="1418"/>
      </w:pPr>
    </w:p>
    <w:p w14:paraId="6E12756D" w14:textId="029C8E56" w:rsidR="00A84132" w:rsidRDefault="00215BCA" w:rsidP="00A84132">
      <w:r>
        <w:t xml:space="preserve">Frage 5: </w:t>
      </w:r>
      <w:r>
        <w:tab/>
      </w:r>
      <w:r w:rsidR="00A84132">
        <w:t>Hast du Kinder und wenn ja, wie viele und in welchem Alter?</w:t>
      </w:r>
    </w:p>
    <w:p w14:paraId="4B0D2B4B" w14:textId="77777777" w:rsidR="00DE29ED" w:rsidRDefault="00DE29ED" w:rsidP="00A84132"/>
    <w:p w14:paraId="758070D2" w14:textId="457C1DCF" w:rsidR="00A84132" w:rsidRDefault="00215BCA" w:rsidP="00DE29ED">
      <w:pPr>
        <w:ind w:left="1418" w:hanging="1418"/>
      </w:pPr>
      <w:r>
        <w:t xml:space="preserve">Frage 6: </w:t>
      </w:r>
      <w:r>
        <w:tab/>
      </w:r>
      <w:r w:rsidR="00A84132">
        <w:t>Wo stehst du heute und wo möchtest du innerhalb eines Jahres stehen?</w:t>
      </w:r>
      <w:r w:rsidR="00DE29ED">
        <w:t xml:space="preserve"> </w:t>
      </w:r>
      <w:r w:rsidR="00DE29ED">
        <w:br/>
        <w:t xml:space="preserve">Bitte sei so genau wie möglich! </w:t>
      </w:r>
    </w:p>
    <w:p w14:paraId="433EBC6C" w14:textId="58CF5FA3" w:rsidR="00DE29ED" w:rsidRDefault="00DE29ED" w:rsidP="00A84132"/>
    <w:p w14:paraId="2694D957" w14:textId="3762B260" w:rsidR="00DE29ED" w:rsidRDefault="00DE29ED" w:rsidP="00A84132"/>
    <w:p w14:paraId="6061E98F" w14:textId="77777777" w:rsidR="00DE29ED" w:rsidRDefault="00DE29ED" w:rsidP="00A84132"/>
    <w:p w14:paraId="1225022F" w14:textId="4A14AC60" w:rsidR="00A84132" w:rsidRDefault="00215BCA" w:rsidP="00A84132">
      <w:r>
        <w:t xml:space="preserve">Frage 7: </w:t>
      </w:r>
      <w:r>
        <w:tab/>
      </w:r>
      <w:r w:rsidR="00A84132">
        <w:t xml:space="preserve">Nenne mir </w:t>
      </w:r>
      <w:r w:rsidR="004F0FF9">
        <w:t xml:space="preserve">kurz </w:t>
      </w:r>
      <w:r w:rsidR="00A84132">
        <w:t>deine 3 größten Baustellen?</w:t>
      </w:r>
      <w:r w:rsidR="00DE29ED">
        <w:t xml:space="preserve"> Bitte sei so genau wie möglich!</w:t>
      </w:r>
    </w:p>
    <w:p w14:paraId="5E048567" w14:textId="6E7E9CE1" w:rsidR="00DE29ED" w:rsidRDefault="00DE29ED" w:rsidP="00A84132"/>
    <w:p w14:paraId="0A554320" w14:textId="77777777" w:rsidR="00DE29ED" w:rsidRDefault="00DE29ED" w:rsidP="00A84132"/>
    <w:p w14:paraId="1DBD8F3F" w14:textId="25FF12AC" w:rsidR="00A84132" w:rsidRDefault="00215BCA" w:rsidP="00A84132">
      <w:r>
        <w:t xml:space="preserve">Frage 8: </w:t>
      </w:r>
      <w:r>
        <w:tab/>
      </w:r>
      <w:r w:rsidR="00A84132">
        <w:t>Was willst du an diesem Tag für dich herausfinden?</w:t>
      </w:r>
      <w:r w:rsidR="00DE29ED">
        <w:t xml:space="preserve"> Bitte sei so genau wie möglich!</w:t>
      </w:r>
    </w:p>
    <w:p w14:paraId="1701A5DC" w14:textId="3544A863" w:rsidR="00DE29ED" w:rsidRDefault="00DE29ED" w:rsidP="00A84132"/>
    <w:p w14:paraId="25FCB209" w14:textId="77777777" w:rsidR="00DE29ED" w:rsidRDefault="00DE29ED" w:rsidP="00A84132"/>
    <w:p w14:paraId="1CF80975" w14:textId="2415538C" w:rsidR="00A84132" w:rsidRPr="00A84132" w:rsidRDefault="00215BCA" w:rsidP="00DE29ED">
      <w:pPr>
        <w:ind w:left="1418" w:hanging="1418"/>
      </w:pPr>
      <w:r>
        <w:t xml:space="preserve">Frage 9: </w:t>
      </w:r>
      <w:r w:rsidR="00DE29ED">
        <w:tab/>
        <w:t>A</w:t>
      </w:r>
      <w:r>
        <w:t xml:space="preserve">uf der Skala von 1 (sehr wenig) bis 10 (sehr viel) Wie entschlossen bist du, das </w:t>
      </w:r>
      <w:r>
        <w:br/>
        <w:t>Maximum a</w:t>
      </w:r>
      <w:r w:rsidR="00DE29ED">
        <w:t>us</w:t>
      </w:r>
      <w:r>
        <w:t xml:space="preserve"> diese</w:t>
      </w:r>
      <w:r w:rsidR="00DE29ED">
        <w:t>m</w:t>
      </w:r>
      <w:r>
        <w:t xml:space="preserve"> Tag für dich mitzunehmen</w:t>
      </w:r>
      <w:r w:rsidR="00DE29ED">
        <w:t>?</w:t>
      </w:r>
    </w:p>
    <w:sectPr w:rsidR="00A84132" w:rsidRPr="00A84132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38255B" w14:textId="77777777" w:rsidR="00CE567E" w:rsidRDefault="00CE567E">
      <w:pPr>
        <w:spacing w:after="0" w:line="240" w:lineRule="auto"/>
      </w:pPr>
      <w:r>
        <w:separator/>
      </w:r>
    </w:p>
  </w:endnote>
  <w:endnote w:type="continuationSeparator" w:id="0">
    <w:p w14:paraId="002C9E4B" w14:textId="77777777" w:rsidR="00CE567E" w:rsidRDefault="00CE56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-Bold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T Sans">
    <w:panose1 w:val="020B0503020203020204"/>
    <w:charset w:val="00"/>
    <w:family w:val="swiss"/>
    <w:pitch w:val="variable"/>
    <w:sig w:usb0="A00002EF" w:usb1="5000204B" w:usb2="00000000" w:usb3="00000000" w:csb0="00000097" w:csb1="00000000"/>
  </w:font>
  <w:font w:name="OpenSymbol">
    <w:altName w:val="Arial Unicode MS"/>
    <w:panose1 w:val="05010000000000000000"/>
    <w:charset w:val="01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64699B" w14:textId="64F8247B" w:rsidR="009E5543" w:rsidRDefault="00CE567E">
    <w:pPr>
      <w:pStyle w:val="p1"/>
    </w:pPr>
    <w:r>
      <w:rPr>
        <w:noProof/>
      </w:rPr>
      <w:pict w14:anchorId="5DC987DA">
        <v:line id="Gerade Verbindung 3" o:spid="_x0000_s1025" style="position:absolute;left:0;text-align:left;z-index:-2516582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" from="0,300.05pt" to="29.05pt,30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" strokecolor="#7f7f7f [1612]" strokeweight=".5pt">
          <v:stroke joinstyle="miter"/>
          <w10:wrap anchorx="page" anchory="page"/>
        </v:line>
      </w:pict>
    </w:r>
    <w:r w:rsidR="00CB3F09">
      <w:rPr>
        <w:sz w:val="20"/>
        <w:szCs w:val="20"/>
      </w:rPr>
      <w:t>Alfred-Schmidt-Straße 15</w:t>
    </w:r>
    <w:r w:rsidR="00CB3F09">
      <w:rPr>
        <w:rStyle w:val="s1"/>
        <w:sz w:val="20"/>
        <w:szCs w:val="20"/>
      </w:rPr>
      <w:t xml:space="preserve"> • </w:t>
    </w:r>
    <w:r w:rsidR="00CB3F09">
      <w:rPr>
        <w:sz w:val="20"/>
        <w:szCs w:val="20"/>
      </w:rPr>
      <w:t xml:space="preserve">81379 München </w:t>
    </w:r>
    <w:r w:rsidR="00CB3F09">
      <w:rPr>
        <w:rStyle w:val="s1"/>
        <w:sz w:val="20"/>
        <w:szCs w:val="20"/>
      </w:rPr>
      <w:t xml:space="preserve">• </w:t>
    </w:r>
    <w:r w:rsidR="00CB3F09">
      <w:rPr>
        <w:sz w:val="20"/>
        <w:szCs w:val="20"/>
      </w:rPr>
      <w:t xml:space="preserve">+49 176 57 89 08 26 </w:t>
    </w:r>
    <w:r w:rsidR="00CB3F09">
      <w:rPr>
        <w:rStyle w:val="s1"/>
        <w:sz w:val="20"/>
        <w:szCs w:val="20"/>
      </w:rPr>
      <w:t xml:space="preserve">• </w:t>
    </w:r>
    <w:r w:rsidR="00E57289">
      <w:rPr>
        <w:sz w:val="20"/>
        <w:szCs w:val="20"/>
      </w:rPr>
      <w:t>cs</w:t>
    </w:r>
    <w:r w:rsidR="00CB3F09">
      <w:rPr>
        <w:sz w:val="20"/>
        <w:szCs w:val="20"/>
      </w:rPr>
      <w:t>@conny-schumacher.de</w:t>
    </w:r>
    <w:r w:rsidR="00CB3F09">
      <w:rPr>
        <w:sz w:val="20"/>
        <w:szCs w:val="20"/>
      </w:rPr>
      <w:br/>
    </w:r>
    <w:r w:rsidR="00CB3F09">
      <w:rPr>
        <w:rStyle w:val="s1"/>
        <w:b/>
        <w:bCs/>
        <w:sz w:val="20"/>
        <w:szCs w:val="20"/>
      </w:rPr>
      <w:t>Bank</w:t>
    </w:r>
    <w:r w:rsidR="00CB3F09">
      <w:rPr>
        <w:rStyle w:val="s2"/>
        <w:sz w:val="20"/>
        <w:szCs w:val="20"/>
      </w:rPr>
      <w:t xml:space="preserve"> </w:t>
    </w:r>
    <w:r w:rsidR="00FD153D">
      <w:rPr>
        <w:sz w:val="20"/>
        <w:szCs w:val="20"/>
      </w:rPr>
      <w:t xml:space="preserve">DKB </w:t>
    </w:r>
    <w:r w:rsidR="00CB3F09">
      <w:rPr>
        <w:sz w:val="20"/>
        <w:szCs w:val="20"/>
      </w:rPr>
      <w:t>Bank</w:t>
    </w:r>
    <w:r w:rsidR="00FD153D">
      <w:rPr>
        <w:sz w:val="20"/>
        <w:szCs w:val="20"/>
      </w:rPr>
      <w:t xml:space="preserve"> Berlin</w:t>
    </w:r>
    <w:r w:rsidR="00CB3F09">
      <w:rPr>
        <w:rStyle w:val="s1"/>
        <w:sz w:val="20"/>
        <w:szCs w:val="20"/>
      </w:rPr>
      <w:t xml:space="preserve"> • </w:t>
    </w:r>
    <w:proofErr w:type="spellStart"/>
    <w:r w:rsidR="00CB3F09">
      <w:rPr>
        <w:rStyle w:val="s1"/>
        <w:b/>
        <w:bCs/>
        <w:sz w:val="20"/>
        <w:szCs w:val="20"/>
      </w:rPr>
      <w:t>iban</w:t>
    </w:r>
    <w:proofErr w:type="spellEnd"/>
    <w:r w:rsidR="00CB3F09">
      <w:rPr>
        <w:rStyle w:val="s2"/>
        <w:sz w:val="20"/>
        <w:szCs w:val="20"/>
      </w:rPr>
      <w:t xml:space="preserve"> </w:t>
    </w:r>
    <w:r w:rsidR="00CB3F09">
      <w:rPr>
        <w:sz w:val="20"/>
        <w:szCs w:val="20"/>
      </w:rPr>
      <w:t>DE</w:t>
    </w:r>
    <w:r w:rsidR="00FD153D">
      <w:rPr>
        <w:sz w:val="20"/>
        <w:szCs w:val="20"/>
      </w:rPr>
      <w:t>27120300001004637474</w:t>
    </w:r>
    <w:r w:rsidR="00CB3F09">
      <w:rPr>
        <w:rStyle w:val="s1"/>
        <w:sz w:val="20"/>
        <w:szCs w:val="20"/>
      </w:rPr>
      <w:t xml:space="preserve"> • </w:t>
    </w:r>
    <w:r w:rsidR="00CB3F09">
      <w:rPr>
        <w:rStyle w:val="s1"/>
        <w:b/>
        <w:bCs/>
        <w:sz w:val="20"/>
        <w:szCs w:val="20"/>
      </w:rPr>
      <w:t>BIC</w:t>
    </w:r>
    <w:r w:rsidR="00CB3F09">
      <w:rPr>
        <w:rStyle w:val="s2"/>
        <w:sz w:val="20"/>
        <w:szCs w:val="20"/>
      </w:rPr>
      <w:t xml:space="preserve"> </w:t>
    </w:r>
    <w:r w:rsidR="00FD153D">
      <w:rPr>
        <w:sz w:val="20"/>
        <w:szCs w:val="20"/>
      </w:rPr>
      <w:t>BYLADEM1001</w:t>
    </w:r>
    <w:r w:rsidR="00CB3F09">
      <w:rPr>
        <w:rStyle w:val="s1"/>
        <w:sz w:val="20"/>
        <w:szCs w:val="20"/>
      </w:rPr>
      <w:t xml:space="preserve"> • </w:t>
    </w:r>
    <w:r w:rsidR="00CB3F09">
      <w:rPr>
        <w:rStyle w:val="s1"/>
        <w:b/>
        <w:bCs/>
        <w:sz w:val="20"/>
        <w:szCs w:val="20"/>
      </w:rPr>
      <w:t xml:space="preserve">UST ID </w:t>
    </w:r>
    <w:r w:rsidR="00CB3F09">
      <w:rPr>
        <w:sz w:val="20"/>
        <w:szCs w:val="20"/>
      </w:rPr>
      <w:t>DE17055636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80E832" w14:textId="77777777" w:rsidR="00CE567E" w:rsidRDefault="00CE567E">
      <w:pPr>
        <w:spacing w:after="0" w:line="240" w:lineRule="auto"/>
      </w:pPr>
      <w:r>
        <w:separator/>
      </w:r>
    </w:p>
  </w:footnote>
  <w:footnote w:type="continuationSeparator" w:id="0">
    <w:p w14:paraId="6DDC4291" w14:textId="77777777" w:rsidR="00CE567E" w:rsidRDefault="00CE56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00E87" w14:textId="14F04F46" w:rsidR="009E5543" w:rsidRDefault="00A3678A">
    <w:pPr>
      <w:pStyle w:val="Kopfzeile"/>
      <w:rPr>
        <w:color w:val="767171" w:themeColor="background2" w:themeShade="80"/>
        <w:sz w:val="24"/>
        <w:szCs w:val="24"/>
      </w:rPr>
    </w:pPr>
    <w:r>
      <w:rPr>
        <w:noProof/>
        <w:color w:val="767171" w:themeColor="background2" w:themeShade="80"/>
        <w:sz w:val="24"/>
        <w:szCs w:val="24"/>
      </w:rPr>
      <w:drawing>
        <wp:anchor distT="0" distB="0" distL="114300" distR="114300" simplePos="0" relativeHeight="251657216" behindDoc="0" locked="0" layoutInCell="1" allowOverlap="1" wp14:anchorId="6DC9B671" wp14:editId="014FCAC0">
          <wp:simplePos x="0" y="0"/>
          <wp:positionH relativeFrom="margin">
            <wp:posOffset>1735455</wp:posOffset>
          </wp:positionH>
          <wp:positionV relativeFrom="margin">
            <wp:posOffset>-908050</wp:posOffset>
          </wp:positionV>
          <wp:extent cx="2284095" cy="419100"/>
          <wp:effectExtent l="0" t="0" r="0" b="0"/>
          <wp:wrapSquare wrapText="bothSides"/>
          <wp:docPr id="2" name="Grafik 2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 descr="Ein Bild, das Text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4095" cy="419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A19FEE7" w14:textId="548BDED4" w:rsidR="009E5543" w:rsidRDefault="009E5543">
    <w:pPr>
      <w:pStyle w:val="Kopfzeile"/>
      <w:rPr>
        <w:color w:val="767171" w:themeColor="background2" w:themeShade="80"/>
        <w:sz w:val="24"/>
        <w:szCs w:val="24"/>
      </w:rPr>
    </w:pPr>
  </w:p>
  <w:p w14:paraId="22549DB1" w14:textId="7BEC5FCA" w:rsidR="009E5543" w:rsidRDefault="009E5543">
    <w:pPr>
      <w:pStyle w:val="Kopfzeile"/>
      <w:rPr>
        <w:color w:val="33CCCC"/>
        <w:sz w:val="24"/>
        <w:szCs w:val="24"/>
      </w:rPr>
    </w:pPr>
  </w:p>
  <w:p w14:paraId="23324481" w14:textId="2561361D" w:rsidR="009E5543" w:rsidRDefault="009E5543">
    <w:pPr>
      <w:pStyle w:val="Kopfzeile"/>
      <w:rPr>
        <w:color w:val="33CCCC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77B74"/>
    <w:multiLevelType w:val="hybridMultilevel"/>
    <w:tmpl w:val="E8E89446"/>
    <w:lvl w:ilvl="0" w:tplc="0407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" w15:restartNumberingAfterBreak="0">
    <w:nsid w:val="02BE5B9B"/>
    <w:multiLevelType w:val="hybridMultilevel"/>
    <w:tmpl w:val="D84681C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770D63"/>
    <w:multiLevelType w:val="multilevel"/>
    <w:tmpl w:val="9A402C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07C0714E"/>
    <w:multiLevelType w:val="hybridMultilevel"/>
    <w:tmpl w:val="08BC5E26"/>
    <w:lvl w:ilvl="0" w:tplc="415A8E64">
      <w:numFmt w:val="bullet"/>
      <w:lvlText w:val="-"/>
      <w:lvlJc w:val="left"/>
      <w:pPr>
        <w:ind w:left="1069" w:hanging="360"/>
      </w:pPr>
      <w:rPr>
        <w:rFonts w:ascii="Arial-BoldMT" w:eastAsiaTheme="minorHAnsi" w:hAnsi="Arial-BoldMT" w:cs="Arial-BoldMT" w:hint="default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19835D18"/>
    <w:multiLevelType w:val="multilevel"/>
    <w:tmpl w:val="42147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CB468EB"/>
    <w:multiLevelType w:val="hybridMultilevel"/>
    <w:tmpl w:val="6A6AC454"/>
    <w:lvl w:ilvl="0" w:tplc="870449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D615817"/>
    <w:multiLevelType w:val="multilevel"/>
    <w:tmpl w:val="55C27B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1FAC31D8"/>
    <w:multiLevelType w:val="multilevel"/>
    <w:tmpl w:val="EEDCF632"/>
    <w:lvl w:ilvl="0">
      <w:start w:val="1"/>
      <w:numFmt w:val="bullet"/>
      <w:lvlText w:val=""/>
      <w:lvlJc w:val="left"/>
      <w:pPr>
        <w:tabs>
          <w:tab w:val="num" w:pos="720"/>
        </w:tabs>
        <w:ind w:left="213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28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357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429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50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573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645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71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7896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5AA154E"/>
    <w:multiLevelType w:val="multilevel"/>
    <w:tmpl w:val="15F81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B7C74D5"/>
    <w:multiLevelType w:val="hybridMultilevel"/>
    <w:tmpl w:val="F69A08D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0670DD"/>
    <w:multiLevelType w:val="multilevel"/>
    <w:tmpl w:val="6A54760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14D0C1B"/>
    <w:multiLevelType w:val="hybridMultilevel"/>
    <w:tmpl w:val="F15262CC"/>
    <w:lvl w:ilvl="0" w:tplc="628E4100">
      <w:start w:val="1"/>
      <w:numFmt w:val="bullet"/>
      <w:lvlText w:val="-"/>
      <w:lvlJc w:val="left"/>
      <w:pPr>
        <w:ind w:left="720" w:hanging="360"/>
      </w:pPr>
      <w:rPr>
        <w:rFonts w:ascii="PT Sans" w:eastAsia="Times New Roman" w:hAnsi="PT San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EC5A90"/>
    <w:multiLevelType w:val="multilevel"/>
    <w:tmpl w:val="AD02D0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 w15:restartNumberingAfterBreak="0">
    <w:nsid w:val="3C787682"/>
    <w:multiLevelType w:val="hybridMultilevel"/>
    <w:tmpl w:val="ABBCB54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8B7260"/>
    <w:multiLevelType w:val="hybridMultilevel"/>
    <w:tmpl w:val="5B809B70"/>
    <w:lvl w:ilvl="0" w:tplc="23C22980">
      <w:start w:val="1"/>
      <w:numFmt w:val="bullet"/>
      <w:lvlText w:val="-"/>
      <w:lvlJc w:val="left"/>
      <w:pPr>
        <w:ind w:left="720" w:hanging="360"/>
      </w:pPr>
      <w:rPr>
        <w:rFonts w:ascii="PT Sans" w:eastAsia="Times New Roman" w:hAnsi="PT San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1B52FC"/>
    <w:multiLevelType w:val="hybridMultilevel"/>
    <w:tmpl w:val="9FEA7F84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78B5B15"/>
    <w:multiLevelType w:val="multilevel"/>
    <w:tmpl w:val="018CA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7" w15:restartNumberingAfterBreak="0">
    <w:nsid w:val="4F3571CB"/>
    <w:multiLevelType w:val="multilevel"/>
    <w:tmpl w:val="AAE6A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8" w15:restartNumberingAfterBreak="0">
    <w:nsid w:val="4FBF1ED3"/>
    <w:multiLevelType w:val="multilevel"/>
    <w:tmpl w:val="6A54760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12544F0"/>
    <w:multiLevelType w:val="multilevel"/>
    <w:tmpl w:val="F53CC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2DA4D1B"/>
    <w:multiLevelType w:val="hybridMultilevel"/>
    <w:tmpl w:val="269482A4"/>
    <w:lvl w:ilvl="0" w:tplc="65889F7E">
      <w:numFmt w:val="bullet"/>
      <w:lvlText w:val="-"/>
      <w:lvlJc w:val="left"/>
      <w:pPr>
        <w:ind w:left="720" w:hanging="360"/>
      </w:pPr>
      <w:rPr>
        <w:rFonts w:ascii="PT Sans" w:eastAsia="Cambria" w:hAnsi="PT San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451AFA"/>
    <w:multiLevelType w:val="hybridMultilevel"/>
    <w:tmpl w:val="0DB41B6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AF6EED"/>
    <w:multiLevelType w:val="hybridMultilevel"/>
    <w:tmpl w:val="26586462"/>
    <w:lvl w:ilvl="0" w:tplc="E842BFF2">
      <w:numFmt w:val="bullet"/>
      <w:lvlText w:val="-"/>
      <w:lvlJc w:val="left"/>
      <w:pPr>
        <w:ind w:left="720" w:hanging="360"/>
      </w:pPr>
      <w:rPr>
        <w:rFonts w:ascii="Arial-BoldMT" w:eastAsiaTheme="minorHAnsi" w:hAnsi="Arial-BoldMT" w:cs="Arial-BoldMT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C059A7"/>
    <w:multiLevelType w:val="multilevel"/>
    <w:tmpl w:val="38A21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FDB7904"/>
    <w:multiLevelType w:val="hybridMultilevel"/>
    <w:tmpl w:val="C96495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691853"/>
    <w:multiLevelType w:val="hybridMultilevel"/>
    <w:tmpl w:val="883617CA"/>
    <w:lvl w:ilvl="0" w:tplc="A9E2C50A">
      <w:start w:val="1"/>
      <w:numFmt w:val="bullet"/>
      <w:lvlText w:val="-"/>
      <w:lvlJc w:val="left"/>
      <w:pPr>
        <w:ind w:left="720" w:hanging="360"/>
      </w:pPr>
      <w:rPr>
        <w:rFonts w:ascii="Arial-BoldMT" w:eastAsiaTheme="minorHAnsi" w:hAnsi="Arial-BoldMT" w:cs="Arial-BoldMT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845F3B"/>
    <w:multiLevelType w:val="hybridMultilevel"/>
    <w:tmpl w:val="5A8069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7"/>
  </w:num>
  <w:num w:numId="3">
    <w:abstractNumId w:val="16"/>
  </w:num>
  <w:num w:numId="4">
    <w:abstractNumId w:val="20"/>
  </w:num>
  <w:num w:numId="5">
    <w:abstractNumId w:val="5"/>
  </w:num>
  <w:num w:numId="6">
    <w:abstractNumId w:val="15"/>
  </w:num>
  <w:num w:numId="7">
    <w:abstractNumId w:val="8"/>
  </w:num>
  <w:num w:numId="8">
    <w:abstractNumId w:val="4"/>
  </w:num>
  <w:num w:numId="9">
    <w:abstractNumId w:val="12"/>
  </w:num>
  <w:num w:numId="10">
    <w:abstractNumId w:val="6"/>
  </w:num>
  <w:num w:numId="11">
    <w:abstractNumId w:val="2"/>
  </w:num>
  <w:num w:numId="12">
    <w:abstractNumId w:val="13"/>
  </w:num>
  <w:num w:numId="13">
    <w:abstractNumId w:val="11"/>
  </w:num>
  <w:num w:numId="14">
    <w:abstractNumId w:val="14"/>
  </w:num>
  <w:num w:numId="15">
    <w:abstractNumId w:val="23"/>
  </w:num>
  <w:num w:numId="16">
    <w:abstractNumId w:val="19"/>
  </w:num>
  <w:num w:numId="17">
    <w:abstractNumId w:val="18"/>
  </w:num>
  <w:num w:numId="18">
    <w:abstractNumId w:val="10"/>
  </w:num>
  <w:num w:numId="19">
    <w:abstractNumId w:val="0"/>
  </w:num>
  <w:num w:numId="20">
    <w:abstractNumId w:val="1"/>
  </w:num>
  <w:num w:numId="21">
    <w:abstractNumId w:val="25"/>
  </w:num>
  <w:num w:numId="22">
    <w:abstractNumId w:val="22"/>
  </w:num>
  <w:num w:numId="23">
    <w:abstractNumId w:val="3"/>
  </w:num>
  <w:num w:numId="24">
    <w:abstractNumId w:val="24"/>
  </w:num>
  <w:num w:numId="25">
    <w:abstractNumId w:val="9"/>
  </w:num>
  <w:num w:numId="26">
    <w:abstractNumId w:val="21"/>
  </w:num>
  <w:num w:numId="2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E5543"/>
    <w:rsid w:val="00001B81"/>
    <w:rsid w:val="00002D51"/>
    <w:rsid w:val="0000462A"/>
    <w:rsid w:val="00016994"/>
    <w:rsid w:val="00017732"/>
    <w:rsid w:val="00017EA2"/>
    <w:rsid w:val="000221A8"/>
    <w:rsid w:val="00030200"/>
    <w:rsid w:val="00050230"/>
    <w:rsid w:val="00063D2B"/>
    <w:rsid w:val="000751A8"/>
    <w:rsid w:val="00075EFD"/>
    <w:rsid w:val="00077B89"/>
    <w:rsid w:val="000A328B"/>
    <w:rsid w:val="000B20E3"/>
    <w:rsid w:val="000C476C"/>
    <w:rsid w:val="000E4794"/>
    <w:rsid w:val="0013150D"/>
    <w:rsid w:val="00131972"/>
    <w:rsid w:val="0014090F"/>
    <w:rsid w:val="0016393B"/>
    <w:rsid w:val="0016738C"/>
    <w:rsid w:val="00172F79"/>
    <w:rsid w:val="00182874"/>
    <w:rsid w:val="00185655"/>
    <w:rsid w:val="001A7AED"/>
    <w:rsid w:val="001D0205"/>
    <w:rsid w:val="001D22CC"/>
    <w:rsid w:val="001D2911"/>
    <w:rsid w:val="001E3E85"/>
    <w:rsid w:val="001E3F43"/>
    <w:rsid w:val="001E7DD3"/>
    <w:rsid w:val="001F7D0C"/>
    <w:rsid w:val="002042EE"/>
    <w:rsid w:val="00213036"/>
    <w:rsid w:val="00215BCA"/>
    <w:rsid w:val="0022139F"/>
    <w:rsid w:val="00263649"/>
    <w:rsid w:val="0028503B"/>
    <w:rsid w:val="002949AC"/>
    <w:rsid w:val="002C6872"/>
    <w:rsid w:val="00307659"/>
    <w:rsid w:val="003237B4"/>
    <w:rsid w:val="00357DF9"/>
    <w:rsid w:val="0037188D"/>
    <w:rsid w:val="00383625"/>
    <w:rsid w:val="00384532"/>
    <w:rsid w:val="00386146"/>
    <w:rsid w:val="0039010A"/>
    <w:rsid w:val="003A4D7E"/>
    <w:rsid w:val="003B3DF7"/>
    <w:rsid w:val="003D1350"/>
    <w:rsid w:val="00404F40"/>
    <w:rsid w:val="00426F4E"/>
    <w:rsid w:val="00446590"/>
    <w:rsid w:val="004519FC"/>
    <w:rsid w:val="00453E50"/>
    <w:rsid w:val="00465492"/>
    <w:rsid w:val="00491E74"/>
    <w:rsid w:val="004B6EB8"/>
    <w:rsid w:val="004B702C"/>
    <w:rsid w:val="004D0B39"/>
    <w:rsid w:val="004E617C"/>
    <w:rsid w:val="004F0FF9"/>
    <w:rsid w:val="005327EF"/>
    <w:rsid w:val="005332C8"/>
    <w:rsid w:val="005339B0"/>
    <w:rsid w:val="00535448"/>
    <w:rsid w:val="005528B3"/>
    <w:rsid w:val="0056419E"/>
    <w:rsid w:val="0059540B"/>
    <w:rsid w:val="005A5232"/>
    <w:rsid w:val="005E4656"/>
    <w:rsid w:val="006056C5"/>
    <w:rsid w:val="006267D0"/>
    <w:rsid w:val="006317F7"/>
    <w:rsid w:val="00636F2E"/>
    <w:rsid w:val="00647F74"/>
    <w:rsid w:val="006A1525"/>
    <w:rsid w:val="006B3FFE"/>
    <w:rsid w:val="006C12FC"/>
    <w:rsid w:val="006C6819"/>
    <w:rsid w:val="006C6FC3"/>
    <w:rsid w:val="006D4DE3"/>
    <w:rsid w:val="007024BA"/>
    <w:rsid w:val="00713540"/>
    <w:rsid w:val="00725741"/>
    <w:rsid w:val="00732572"/>
    <w:rsid w:val="00732DB1"/>
    <w:rsid w:val="0074214D"/>
    <w:rsid w:val="00742A39"/>
    <w:rsid w:val="00767197"/>
    <w:rsid w:val="00785FFC"/>
    <w:rsid w:val="007956EE"/>
    <w:rsid w:val="007A1EA3"/>
    <w:rsid w:val="007A7313"/>
    <w:rsid w:val="007B2722"/>
    <w:rsid w:val="007B3523"/>
    <w:rsid w:val="007B3CFB"/>
    <w:rsid w:val="007C5837"/>
    <w:rsid w:val="007D5123"/>
    <w:rsid w:val="007E5282"/>
    <w:rsid w:val="007F31B3"/>
    <w:rsid w:val="007F700D"/>
    <w:rsid w:val="00824BB1"/>
    <w:rsid w:val="00837DF3"/>
    <w:rsid w:val="008425E2"/>
    <w:rsid w:val="00847850"/>
    <w:rsid w:val="008542DE"/>
    <w:rsid w:val="00894712"/>
    <w:rsid w:val="00896F29"/>
    <w:rsid w:val="008A53EB"/>
    <w:rsid w:val="008B621E"/>
    <w:rsid w:val="008C02D8"/>
    <w:rsid w:val="008D19E3"/>
    <w:rsid w:val="008D6A69"/>
    <w:rsid w:val="008E3630"/>
    <w:rsid w:val="009001C6"/>
    <w:rsid w:val="00903CE9"/>
    <w:rsid w:val="009065DB"/>
    <w:rsid w:val="009107B1"/>
    <w:rsid w:val="009133E5"/>
    <w:rsid w:val="00925398"/>
    <w:rsid w:val="00945FA5"/>
    <w:rsid w:val="00953434"/>
    <w:rsid w:val="00954858"/>
    <w:rsid w:val="009B0946"/>
    <w:rsid w:val="009C249D"/>
    <w:rsid w:val="009E5543"/>
    <w:rsid w:val="009F6E35"/>
    <w:rsid w:val="00A04263"/>
    <w:rsid w:val="00A11AF5"/>
    <w:rsid w:val="00A14B59"/>
    <w:rsid w:val="00A35C25"/>
    <w:rsid w:val="00A3678A"/>
    <w:rsid w:val="00A84132"/>
    <w:rsid w:val="00AD17FD"/>
    <w:rsid w:val="00AD53D0"/>
    <w:rsid w:val="00AF7821"/>
    <w:rsid w:val="00B27559"/>
    <w:rsid w:val="00B3293C"/>
    <w:rsid w:val="00B346FB"/>
    <w:rsid w:val="00B55ED0"/>
    <w:rsid w:val="00B61B83"/>
    <w:rsid w:val="00B62E3F"/>
    <w:rsid w:val="00BA70C0"/>
    <w:rsid w:val="00BC3772"/>
    <w:rsid w:val="00BC3791"/>
    <w:rsid w:val="00BC6B77"/>
    <w:rsid w:val="00BE403E"/>
    <w:rsid w:val="00C065EE"/>
    <w:rsid w:val="00C070F0"/>
    <w:rsid w:val="00C146DB"/>
    <w:rsid w:val="00C52C34"/>
    <w:rsid w:val="00C5303D"/>
    <w:rsid w:val="00C9460F"/>
    <w:rsid w:val="00CB3F09"/>
    <w:rsid w:val="00CC0CA7"/>
    <w:rsid w:val="00CD5D3B"/>
    <w:rsid w:val="00CE14FD"/>
    <w:rsid w:val="00CE567E"/>
    <w:rsid w:val="00D220F3"/>
    <w:rsid w:val="00D432FB"/>
    <w:rsid w:val="00D53B11"/>
    <w:rsid w:val="00D616AC"/>
    <w:rsid w:val="00D67565"/>
    <w:rsid w:val="00DE29ED"/>
    <w:rsid w:val="00DF7727"/>
    <w:rsid w:val="00E01E43"/>
    <w:rsid w:val="00E10051"/>
    <w:rsid w:val="00E17A1D"/>
    <w:rsid w:val="00E54ADF"/>
    <w:rsid w:val="00E54BB2"/>
    <w:rsid w:val="00E57289"/>
    <w:rsid w:val="00E609CA"/>
    <w:rsid w:val="00E913A1"/>
    <w:rsid w:val="00EA56F4"/>
    <w:rsid w:val="00EB20E7"/>
    <w:rsid w:val="00EB3A75"/>
    <w:rsid w:val="00EB4BE9"/>
    <w:rsid w:val="00EB4FB8"/>
    <w:rsid w:val="00EC686C"/>
    <w:rsid w:val="00EE0EE5"/>
    <w:rsid w:val="00EF692E"/>
    <w:rsid w:val="00F103B0"/>
    <w:rsid w:val="00F22A0A"/>
    <w:rsid w:val="00F37D31"/>
    <w:rsid w:val="00F427EE"/>
    <w:rsid w:val="00F762DB"/>
    <w:rsid w:val="00F76D40"/>
    <w:rsid w:val="00FA47BF"/>
    <w:rsid w:val="00FB0DFD"/>
    <w:rsid w:val="00FD1047"/>
    <w:rsid w:val="00FD153D"/>
    <w:rsid w:val="00FD2152"/>
    <w:rsid w:val="00FE6844"/>
    <w:rsid w:val="00FF3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351869"/>
  <w15:docId w15:val="{2101867C-1B1E-4F91-9EDD-02E38E792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de-DE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160" w:line="259" w:lineRule="auto"/>
    </w:pPr>
    <w:rPr>
      <w:sz w:val="22"/>
    </w:rPr>
  </w:style>
  <w:style w:type="paragraph" w:styleId="berschrift1">
    <w:name w:val="heading 1"/>
    <w:basedOn w:val="berschrift"/>
    <w:next w:val="Textkrper"/>
    <w:qFormat/>
    <w:pPr>
      <w:outlineLvl w:val="0"/>
    </w:pPr>
    <w:rPr>
      <w:rFonts w:ascii="Liberation Serif" w:eastAsia="Segoe UI" w:hAnsi="Liberation Serif" w:cs="Tahoma"/>
      <w:b/>
      <w:bCs/>
      <w:sz w:val="48"/>
      <w:szCs w:val="4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785FF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uiPriority w:val="9"/>
    <w:qFormat/>
    <w:rsid w:val="00B917A6"/>
    <w:pPr>
      <w:spacing w:beforeAutospacing="1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37188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KopfzeileZchn">
    <w:name w:val="Kopfzeile Zchn"/>
    <w:basedOn w:val="Absatz-Standardschriftart"/>
    <w:link w:val="Kopfzeile"/>
    <w:uiPriority w:val="99"/>
    <w:qFormat/>
    <w:rsid w:val="00523BE1"/>
  </w:style>
  <w:style w:type="character" w:customStyle="1" w:styleId="FuzeileZchn">
    <w:name w:val="Fußzeile Zchn"/>
    <w:basedOn w:val="Absatz-Standardschriftart"/>
    <w:link w:val="Fuzeile"/>
    <w:uiPriority w:val="99"/>
    <w:qFormat/>
    <w:rsid w:val="00523BE1"/>
  </w:style>
  <w:style w:type="character" w:customStyle="1" w:styleId="Internetverknpfung">
    <w:name w:val="Internetverknüpfung"/>
    <w:basedOn w:val="Absatz-Standardschriftart"/>
    <w:unhideWhenUsed/>
    <w:rsid w:val="003E4823"/>
    <w:rPr>
      <w:color w:val="0000FF"/>
      <w:u w:val="single"/>
    </w:rPr>
  </w:style>
  <w:style w:type="character" w:styleId="Fett">
    <w:name w:val="Strong"/>
    <w:basedOn w:val="Absatz-Standardschriftart"/>
    <w:uiPriority w:val="22"/>
    <w:qFormat/>
    <w:rsid w:val="001A4F64"/>
    <w:rPr>
      <w:b/>
      <w:bCs/>
    </w:rPr>
  </w:style>
  <w:style w:type="character" w:styleId="NichtaufgelsteErwhnung">
    <w:name w:val="Unresolved Mention"/>
    <w:basedOn w:val="Absatz-Standardschriftart"/>
    <w:uiPriority w:val="99"/>
    <w:semiHidden/>
    <w:unhideWhenUsed/>
    <w:qFormat/>
    <w:rsid w:val="00CA09E2"/>
    <w:rPr>
      <w:color w:val="605E5C"/>
      <w:shd w:val="clear" w:color="auto" w:fill="E1DFDD"/>
    </w:rPr>
  </w:style>
  <w:style w:type="character" w:customStyle="1" w:styleId="berschrift3Zchn">
    <w:name w:val="Überschrift 3 Zchn"/>
    <w:basedOn w:val="Absatz-Standardschriftart"/>
    <w:uiPriority w:val="9"/>
    <w:qFormat/>
    <w:rsid w:val="00B917A6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customStyle="1" w:styleId="s1">
    <w:name w:val="s1"/>
    <w:basedOn w:val="Absatz-Standardschriftart"/>
    <w:qFormat/>
    <w:rsid w:val="00526FB9"/>
    <w:rPr>
      <w:color w:val="FF9300"/>
    </w:rPr>
  </w:style>
  <w:style w:type="character" w:customStyle="1" w:styleId="s2">
    <w:name w:val="s2"/>
    <w:basedOn w:val="Absatz-Standardschriftart"/>
    <w:qFormat/>
    <w:rsid w:val="00526FB9"/>
    <w:rPr>
      <w:color w:val="000000"/>
    </w:rPr>
  </w:style>
  <w:style w:type="character" w:customStyle="1" w:styleId="Betont">
    <w:name w:val="Betont"/>
    <w:basedOn w:val="Absatz-Standardschriftart"/>
    <w:uiPriority w:val="20"/>
    <w:qFormat/>
    <w:rsid w:val="00F838FB"/>
    <w:rPr>
      <w:i/>
      <w:iCs/>
    </w:rPr>
  </w:style>
  <w:style w:type="character" w:customStyle="1" w:styleId="textrest">
    <w:name w:val="textrest"/>
    <w:basedOn w:val="Absatz-Standardschriftart"/>
    <w:qFormat/>
    <w:rsid w:val="00A818C3"/>
  </w:style>
  <w:style w:type="character" w:customStyle="1" w:styleId="Starkbetont">
    <w:name w:val="Stark betont"/>
    <w:qFormat/>
    <w:rPr>
      <w:b/>
      <w:bCs/>
    </w:rPr>
  </w:style>
  <w:style w:type="character" w:customStyle="1" w:styleId="Aufzhlungszeichen1">
    <w:name w:val="Aufzählungszeichen1"/>
    <w:qFormat/>
    <w:rPr>
      <w:rFonts w:ascii="OpenSymbol" w:eastAsia="OpenSymbol" w:hAnsi="OpenSymbol" w:cs="OpenSymbol"/>
    </w:rPr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krper">
    <w:name w:val="Body Text"/>
    <w:basedOn w:val="Standard"/>
    <w:pPr>
      <w:spacing w:after="140" w:line="276" w:lineRule="auto"/>
    </w:pPr>
  </w:style>
  <w:style w:type="paragraph" w:styleId="Liste">
    <w:name w:val="List"/>
    <w:basedOn w:val="Textkrper"/>
    <w:rPr>
      <w:rFonts w:cs="Lucida Sans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Verzeichnis">
    <w:name w:val="Verzeichnis"/>
    <w:basedOn w:val="Standard"/>
    <w:qFormat/>
    <w:pPr>
      <w:suppressLineNumbers/>
    </w:pPr>
    <w:rPr>
      <w:rFonts w:cs="Lucida Sans"/>
    </w:rPr>
  </w:style>
  <w:style w:type="paragraph" w:customStyle="1" w:styleId="Kopf-undFuzeile">
    <w:name w:val="Kopf- und Fußzeile"/>
    <w:basedOn w:val="Standard"/>
    <w:qFormat/>
  </w:style>
  <w:style w:type="paragraph" w:styleId="Kopfzeile">
    <w:name w:val="header"/>
    <w:basedOn w:val="Standard"/>
    <w:link w:val="KopfzeileZchn"/>
    <w:uiPriority w:val="99"/>
    <w:unhideWhenUsed/>
    <w:rsid w:val="00523BE1"/>
    <w:pPr>
      <w:tabs>
        <w:tab w:val="center" w:pos="4536"/>
        <w:tab w:val="right" w:pos="9072"/>
      </w:tabs>
      <w:spacing w:after="0" w:line="240" w:lineRule="auto"/>
    </w:pPr>
  </w:style>
  <w:style w:type="paragraph" w:styleId="Fuzeile">
    <w:name w:val="footer"/>
    <w:basedOn w:val="Standard"/>
    <w:link w:val="FuzeileZchn"/>
    <w:uiPriority w:val="99"/>
    <w:unhideWhenUsed/>
    <w:rsid w:val="00523BE1"/>
    <w:pPr>
      <w:tabs>
        <w:tab w:val="center" w:pos="4536"/>
        <w:tab w:val="right" w:pos="9072"/>
      </w:tabs>
      <w:spacing w:after="0" w:line="240" w:lineRule="auto"/>
    </w:pPr>
  </w:style>
  <w:style w:type="paragraph" w:styleId="Listenabsatz">
    <w:name w:val="List Paragraph"/>
    <w:basedOn w:val="Standard"/>
    <w:qFormat/>
    <w:rsid w:val="005B6FAB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KeinLeerraum">
    <w:name w:val="No Spacing"/>
    <w:uiPriority w:val="1"/>
    <w:qFormat/>
    <w:rsid w:val="005B6FAB"/>
    <w:rPr>
      <w:rFonts w:cs="Times New Roman"/>
      <w:sz w:val="22"/>
    </w:rPr>
  </w:style>
  <w:style w:type="paragraph" w:styleId="StandardWeb">
    <w:name w:val="Normal (Web)"/>
    <w:basedOn w:val="Standard"/>
    <w:uiPriority w:val="99"/>
    <w:unhideWhenUsed/>
    <w:qFormat/>
    <w:rsid w:val="00943038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p1">
    <w:name w:val="p1"/>
    <w:basedOn w:val="Standard"/>
    <w:qFormat/>
    <w:rsid w:val="00526FB9"/>
    <w:pPr>
      <w:spacing w:after="86" w:line="240" w:lineRule="auto"/>
      <w:jc w:val="center"/>
    </w:pPr>
    <w:rPr>
      <w:rFonts w:ascii="PT Sans" w:eastAsia="Times New Roman" w:hAnsi="PT Sans" w:cs="Times New Roman"/>
      <w:color w:val="422221"/>
      <w:sz w:val="15"/>
      <w:szCs w:val="15"/>
      <w:lang w:eastAsia="de-DE"/>
    </w:rPr>
  </w:style>
  <w:style w:type="paragraph" w:customStyle="1" w:styleId="Rahmeninhalt">
    <w:name w:val="Rahmeninhalt"/>
    <w:basedOn w:val="Standard"/>
    <w:qFormat/>
  </w:style>
  <w:style w:type="character" w:styleId="Hyperlink">
    <w:name w:val="Hyperlink"/>
    <w:basedOn w:val="Absatz-Standardschriftart"/>
    <w:uiPriority w:val="99"/>
    <w:unhideWhenUsed/>
    <w:rsid w:val="00C065EE"/>
    <w:rPr>
      <w:color w:val="0563C1" w:themeColor="hyperlink"/>
      <w:u w:val="single"/>
    </w:rPr>
  </w:style>
  <w:style w:type="paragraph" w:customStyle="1" w:styleId="Default">
    <w:name w:val="Default"/>
    <w:qFormat/>
    <w:rsid w:val="00824BB1"/>
    <w:rPr>
      <w:rFonts w:ascii="Arial" w:eastAsia="Cambria" w:hAnsi="Arial" w:cs="Arial"/>
      <w:color w:val="000000"/>
      <w:sz w:val="24"/>
      <w:szCs w:val="24"/>
      <w:lang w:eastAsia="de-DE"/>
    </w:rPr>
  </w:style>
  <w:style w:type="character" w:customStyle="1" w:styleId="specialamp">
    <w:name w:val="special_amp"/>
    <w:basedOn w:val="Absatz-Standardschriftart"/>
    <w:rsid w:val="000A328B"/>
  </w:style>
  <w:style w:type="character" w:styleId="Hervorhebung">
    <w:name w:val="Emphasis"/>
    <w:basedOn w:val="Absatz-Standardschriftart"/>
    <w:uiPriority w:val="20"/>
    <w:qFormat/>
    <w:rsid w:val="005327EF"/>
    <w:rPr>
      <w:i/>
      <w:iCs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37188D"/>
    <w:rPr>
      <w:rFonts w:asciiTheme="majorHAnsi" w:eastAsiaTheme="majorEastAsia" w:hAnsiTheme="majorHAnsi" w:cstheme="majorBidi"/>
      <w:i/>
      <w:iCs/>
      <w:color w:val="2F5496" w:themeColor="accent1" w:themeShade="BF"/>
      <w:sz w:val="22"/>
    </w:rPr>
  </w:style>
  <w:style w:type="character" w:styleId="BesuchterLink">
    <w:name w:val="FollowedHyperlink"/>
    <w:basedOn w:val="Absatz-Standardschriftart"/>
    <w:uiPriority w:val="99"/>
    <w:semiHidden/>
    <w:unhideWhenUsed/>
    <w:rsid w:val="00182874"/>
    <w:rPr>
      <w:color w:val="954F72" w:themeColor="followed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785FF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gmail-specialamp">
    <w:name w:val="gmail-special_amp"/>
    <w:basedOn w:val="Absatz-Standardschriftart"/>
    <w:rsid w:val="001E3E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2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4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1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0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96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880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91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56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101788">
                      <w:marLeft w:val="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28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924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77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79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6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7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91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3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31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1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0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8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5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8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53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80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14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91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42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11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9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7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7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7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2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3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0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1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15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7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3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7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4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4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s@conny-schumacher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F7F647-E781-4D35-821E-1D932CE01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2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stin Schulze-Büssing</dc:creator>
  <dc:description/>
  <cp:lastModifiedBy>Cornelia Schumacher</cp:lastModifiedBy>
  <cp:revision>2</cp:revision>
  <cp:lastPrinted>2021-11-01T09:13:00Z</cp:lastPrinted>
  <dcterms:created xsi:type="dcterms:W3CDTF">2021-11-26T17:34:00Z</dcterms:created>
  <dcterms:modified xsi:type="dcterms:W3CDTF">2021-11-26T17:34:00Z</dcterms:modified>
  <dc:language>de-D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